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XSpec="center" w:tblpY="-465"/>
        <w:tblW w:w="9924" w:type="dxa"/>
        <w:tblLayout w:type="fixed"/>
        <w:tblLook w:val="04A0" w:firstRow="1" w:lastRow="0" w:firstColumn="1" w:lastColumn="0" w:noHBand="0" w:noVBand="1"/>
      </w:tblPr>
      <w:tblGrid>
        <w:gridCol w:w="4928"/>
        <w:gridCol w:w="4996"/>
      </w:tblGrid>
      <w:tr w:rsidR="005F05B4" w:rsidRPr="00576D8C" w:rsidTr="00D505A5">
        <w:trPr>
          <w:trHeight w:val="1408"/>
        </w:trPr>
        <w:tc>
          <w:tcPr>
            <w:tcW w:w="9924" w:type="dxa"/>
            <w:gridSpan w:val="2"/>
            <w:vAlign w:val="center"/>
          </w:tcPr>
          <w:p w:rsidR="005F05B4" w:rsidRPr="005F05B4" w:rsidRDefault="005F05B4" w:rsidP="005245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05B4">
              <w:rPr>
                <w:rFonts w:ascii="Times New Roman" w:hAnsi="Times New Roman" w:cs="Times New Roman"/>
                <w:b/>
                <w:sz w:val="40"/>
                <w:szCs w:val="40"/>
              </w:rPr>
              <w:t>Comitato Unico di Garanzia</w:t>
            </w:r>
          </w:p>
          <w:p w:rsidR="005F05B4" w:rsidRPr="00226B3D" w:rsidRDefault="005F05B4" w:rsidP="0052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zienda Ospedaliera</w:t>
            </w:r>
            <w:r w:rsidRPr="005F05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San Camillo </w:t>
            </w:r>
            <w:proofErr w:type="spellStart"/>
            <w:r w:rsidRPr="005F05B4">
              <w:rPr>
                <w:rFonts w:ascii="Times New Roman" w:hAnsi="Times New Roman" w:cs="Times New Roman"/>
                <w:b/>
                <w:sz w:val="40"/>
                <w:szCs w:val="40"/>
              </w:rPr>
              <w:t>Forlanini</w:t>
            </w:r>
            <w:proofErr w:type="spellEnd"/>
          </w:p>
        </w:tc>
      </w:tr>
      <w:tr w:rsidR="005F05B4" w:rsidRPr="00576D8C" w:rsidTr="005F05B4">
        <w:trPr>
          <w:trHeight w:val="336"/>
        </w:trPr>
        <w:tc>
          <w:tcPr>
            <w:tcW w:w="9924" w:type="dxa"/>
            <w:gridSpan w:val="2"/>
            <w:vAlign w:val="center"/>
          </w:tcPr>
          <w:p w:rsidR="005F05B4" w:rsidRDefault="005F05B4" w:rsidP="005245C7">
            <w:pPr>
              <w:jc w:val="center"/>
            </w:pPr>
          </w:p>
        </w:tc>
      </w:tr>
      <w:tr w:rsidR="005F05B4" w:rsidRPr="00576D8C" w:rsidTr="005F05B4">
        <w:trPr>
          <w:trHeight w:val="698"/>
        </w:trPr>
        <w:tc>
          <w:tcPr>
            <w:tcW w:w="4928" w:type="dxa"/>
            <w:vAlign w:val="center"/>
          </w:tcPr>
          <w:p w:rsidR="005F05B4" w:rsidRPr="005F05B4" w:rsidRDefault="00D505A5" w:rsidP="005F0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NENTI TITOLARI</w:t>
            </w:r>
          </w:p>
        </w:tc>
        <w:tc>
          <w:tcPr>
            <w:tcW w:w="4996" w:type="dxa"/>
            <w:vAlign w:val="center"/>
          </w:tcPr>
          <w:p w:rsidR="005F05B4" w:rsidRPr="005F05B4" w:rsidRDefault="00D505A5" w:rsidP="005F0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NENTI SOSTITUTI</w:t>
            </w:r>
          </w:p>
        </w:tc>
      </w:tr>
      <w:tr w:rsidR="005F05B4" w:rsidTr="00733AC7">
        <w:trPr>
          <w:trHeight w:val="694"/>
        </w:trPr>
        <w:tc>
          <w:tcPr>
            <w:tcW w:w="4928" w:type="dxa"/>
            <w:vAlign w:val="center"/>
          </w:tcPr>
          <w:p w:rsidR="005F05B4" w:rsidRDefault="005F05B4" w:rsidP="005F05B4">
            <w:pPr>
              <w:jc w:val="center"/>
            </w:pPr>
            <w:r>
              <w:t>MICHELE OLIVIERI</w:t>
            </w:r>
          </w:p>
          <w:p w:rsidR="005F05B4" w:rsidRDefault="005F05B4" w:rsidP="005F05B4">
            <w:pPr>
              <w:jc w:val="center"/>
            </w:pPr>
            <w:r>
              <w:t>Presidente</w:t>
            </w:r>
          </w:p>
        </w:tc>
        <w:tc>
          <w:tcPr>
            <w:tcW w:w="4996" w:type="dxa"/>
            <w:vAlign w:val="center"/>
          </w:tcPr>
          <w:p w:rsidR="005F05B4" w:rsidRDefault="005F05B4" w:rsidP="005F05B4">
            <w:pPr>
              <w:jc w:val="center"/>
            </w:pPr>
          </w:p>
        </w:tc>
      </w:tr>
      <w:tr w:rsidR="005F05B4" w:rsidTr="00733AC7">
        <w:trPr>
          <w:trHeight w:val="705"/>
        </w:trPr>
        <w:tc>
          <w:tcPr>
            <w:tcW w:w="4928" w:type="dxa"/>
            <w:vAlign w:val="center"/>
          </w:tcPr>
          <w:p w:rsidR="005F05B4" w:rsidRDefault="005F05B4" w:rsidP="005F05B4">
            <w:pPr>
              <w:jc w:val="center"/>
            </w:pPr>
            <w:r>
              <w:t>FABIO GOFFREDO</w:t>
            </w:r>
          </w:p>
          <w:p w:rsidR="005F05B4" w:rsidRDefault="005F05B4" w:rsidP="005F05B4">
            <w:pPr>
              <w:jc w:val="center"/>
            </w:pPr>
            <w:r>
              <w:t>Vice Presidente</w:t>
            </w:r>
          </w:p>
        </w:tc>
        <w:tc>
          <w:tcPr>
            <w:tcW w:w="4996" w:type="dxa"/>
            <w:vAlign w:val="center"/>
          </w:tcPr>
          <w:p w:rsidR="005F05B4" w:rsidRDefault="005F05B4" w:rsidP="005F05B4">
            <w:pPr>
              <w:jc w:val="center"/>
            </w:pPr>
            <w:r>
              <w:t>DANIELA MANTELLA</w:t>
            </w:r>
          </w:p>
        </w:tc>
      </w:tr>
      <w:tr w:rsidR="005F05B4" w:rsidTr="00733AC7">
        <w:trPr>
          <w:trHeight w:val="700"/>
        </w:trPr>
        <w:tc>
          <w:tcPr>
            <w:tcW w:w="4928" w:type="dxa"/>
            <w:vAlign w:val="center"/>
          </w:tcPr>
          <w:p w:rsidR="005F05B4" w:rsidRDefault="005F05B4" w:rsidP="005F05B4">
            <w:pPr>
              <w:jc w:val="center"/>
            </w:pPr>
            <w:r>
              <w:t>TIZIANA RISI</w:t>
            </w:r>
          </w:p>
          <w:p w:rsidR="005F05B4" w:rsidRDefault="005F05B4" w:rsidP="005F05B4">
            <w:pPr>
              <w:jc w:val="center"/>
            </w:pPr>
            <w:r>
              <w:t>Segretaria</w:t>
            </w:r>
          </w:p>
        </w:tc>
        <w:tc>
          <w:tcPr>
            <w:tcW w:w="4996" w:type="dxa"/>
            <w:vAlign w:val="center"/>
          </w:tcPr>
          <w:p w:rsidR="000A7A08" w:rsidRDefault="005F05B4" w:rsidP="000A7A08">
            <w:pPr>
              <w:jc w:val="center"/>
            </w:pPr>
            <w:r>
              <w:t>ELISABETTA DI LEGGE</w:t>
            </w:r>
          </w:p>
        </w:tc>
      </w:tr>
      <w:tr w:rsidR="005F05B4" w:rsidRPr="00E85728" w:rsidTr="005F05B4">
        <w:trPr>
          <w:trHeight w:val="555"/>
        </w:trPr>
        <w:tc>
          <w:tcPr>
            <w:tcW w:w="4928" w:type="dxa"/>
            <w:vAlign w:val="center"/>
          </w:tcPr>
          <w:p w:rsidR="005F05B4" w:rsidRPr="00EC2CFC" w:rsidRDefault="00184AD7" w:rsidP="005F05B4">
            <w:pPr>
              <w:jc w:val="center"/>
            </w:pPr>
            <w:r>
              <w:t>F</w:t>
            </w:r>
            <w:r w:rsidR="005F05B4" w:rsidRPr="00EC2CFC">
              <w:t>LAVIA ANGELUCCI</w:t>
            </w:r>
          </w:p>
        </w:tc>
        <w:tc>
          <w:tcPr>
            <w:tcW w:w="4996" w:type="dxa"/>
            <w:vAlign w:val="center"/>
          </w:tcPr>
          <w:p w:rsidR="005F05B4" w:rsidRPr="00905D1A" w:rsidRDefault="002E2189" w:rsidP="005F05B4">
            <w:pPr>
              <w:jc w:val="center"/>
            </w:pPr>
            <w:r w:rsidRPr="00905D1A">
              <w:t>EUGENIO ACCOMANDO</w:t>
            </w:r>
          </w:p>
        </w:tc>
      </w:tr>
      <w:tr w:rsidR="005F05B4" w:rsidTr="005F05B4">
        <w:trPr>
          <w:trHeight w:val="575"/>
        </w:trPr>
        <w:tc>
          <w:tcPr>
            <w:tcW w:w="4928" w:type="dxa"/>
            <w:shd w:val="clear" w:color="auto" w:fill="auto"/>
            <w:vAlign w:val="center"/>
          </w:tcPr>
          <w:p w:rsidR="005F05B4" w:rsidRPr="00EC2CFC" w:rsidRDefault="005F05B4" w:rsidP="005F05B4">
            <w:pPr>
              <w:jc w:val="center"/>
            </w:pPr>
            <w:r w:rsidRPr="00EC2CFC">
              <w:t>PAOLA</w:t>
            </w:r>
            <w:r w:rsidR="000A7A08">
              <w:t xml:space="preserve"> </w:t>
            </w:r>
            <w:r w:rsidRPr="00EC2CFC">
              <w:t>BELGIOVINE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5F05B4" w:rsidRPr="00EC2CFC" w:rsidRDefault="005F05B4" w:rsidP="005F05B4">
            <w:pPr>
              <w:jc w:val="center"/>
            </w:pPr>
            <w:r w:rsidRPr="00EC2CFC">
              <w:t>ELENA CIOTOLA</w:t>
            </w:r>
          </w:p>
        </w:tc>
      </w:tr>
      <w:tr w:rsidR="005F05B4" w:rsidTr="005F05B4">
        <w:trPr>
          <w:trHeight w:val="557"/>
        </w:trPr>
        <w:tc>
          <w:tcPr>
            <w:tcW w:w="4928" w:type="dxa"/>
            <w:vAlign w:val="center"/>
          </w:tcPr>
          <w:p w:rsidR="005F05B4" w:rsidRPr="00EC2CFC" w:rsidRDefault="00B06A9C" w:rsidP="005F05B4">
            <w:pPr>
              <w:jc w:val="center"/>
            </w:pPr>
            <w:r>
              <w:t>STEFANO MANFRONI</w:t>
            </w:r>
          </w:p>
        </w:tc>
        <w:tc>
          <w:tcPr>
            <w:tcW w:w="4996" w:type="dxa"/>
            <w:vAlign w:val="center"/>
          </w:tcPr>
          <w:p w:rsidR="005F05B4" w:rsidRPr="003B4E62" w:rsidRDefault="005F05B4" w:rsidP="005F05B4">
            <w:pPr>
              <w:jc w:val="center"/>
              <w:rPr>
                <w:color w:val="FF0000"/>
              </w:rPr>
            </w:pPr>
          </w:p>
        </w:tc>
      </w:tr>
      <w:tr w:rsidR="005F05B4" w:rsidTr="005F05B4">
        <w:trPr>
          <w:trHeight w:val="557"/>
        </w:trPr>
        <w:tc>
          <w:tcPr>
            <w:tcW w:w="4928" w:type="dxa"/>
            <w:vAlign w:val="center"/>
          </w:tcPr>
          <w:p w:rsidR="005F05B4" w:rsidRDefault="005F05B4" w:rsidP="005F05B4">
            <w:pPr>
              <w:jc w:val="center"/>
            </w:pPr>
            <w:r>
              <w:t>MARIA CANNOVO</w:t>
            </w:r>
          </w:p>
        </w:tc>
        <w:tc>
          <w:tcPr>
            <w:tcW w:w="4996" w:type="dxa"/>
            <w:vAlign w:val="center"/>
          </w:tcPr>
          <w:p w:rsidR="005F05B4" w:rsidRPr="00905D1A" w:rsidRDefault="002E2189" w:rsidP="005F05B4">
            <w:pPr>
              <w:jc w:val="center"/>
            </w:pPr>
            <w:r w:rsidRPr="00905D1A">
              <w:t>GRAZIA CASCATELLA</w:t>
            </w:r>
          </w:p>
        </w:tc>
      </w:tr>
      <w:tr w:rsidR="005F05B4" w:rsidTr="005F05B4">
        <w:trPr>
          <w:trHeight w:val="573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5F05B4" w:rsidRDefault="005F05B4" w:rsidP="005F05B4">
            <w:pPr>
              <w:jc w:val="center"/>
            </w:pPr>
            <w:r>
              <w:t>PAOLA CIURLUINI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:rsidR="005F05B4" w:rsidRDefault="005F05B4" w:rsidP="005F05B4">
            <w:pPr>
              <w:jc w:val="center"/>
            </w:pPr>
          </w:p>
        </w:tc>
      </w:tr>
      <w:tr w:rsidR="005F05B4" w:rsidRPr="00E85728" w:rsidTr="005F05B4">
        <w:trPr>
          <w:trHeight w:val="549"/>
        </w:trPr>
        <w:tc>
          <w:tcPr>
            <w:tcW w:w="4928" w:type="dxa"/>
            <w:vAlign w:val="center"/>
          </w:tcPr>
          <w:p w:rsidR="005F05B4" w:rsidRPr="00EC2CFC" w:rsidRDefault="00EF1BEE" w:rsidP="005F05B4">
            <w:pPr>
              <w:jc w:val="center"/>
            </w:pPr>
            <w:r>
              <w:t>SAMANTA E</w:t>
            </w:r>
            <w:r w:rsidR="00D45524">
              <w:t>RRIGO</w:t>
            </w:r>
          </w:p>
        </w:tc>
        <w:tc>
          <w:tcPr>
            <w:tcW w:w="4996" w:type="dxa"/>
            <w:vAlign w:val="center"/>
          </w:tcPr>
          <w:p w:rsidR="005F05B4" w:rsidRPr="00905D1A" w:rsidRDefault="005F05B4" w:rsidP="005F05B4">
            <w:pPr>
              <w:jc w:val="center"/>
            </w:pPr>
          </w:p>
        </w:tc>
      </w:tr>
      <w:tr w:rsidR="005F05B4" w:rsidTr="005F05B4">
        <w:trPr>
          <w:trHeight w:val="545"/>
        </w:trPr>
        <w:tc>
          <w:tcPr>
            <w:tcW w:w="4928" w:type="dxa"/>
            <w:shd w:val="clear" w:color="auto" w:fill="auto"/>
            <w:vAlign w:val="center"/>
          </w:tcPr>
          <w:p w:rsidR="005F05B4" w:rsidRPr="00EC2CFC" w:rsidRDefault="003D229B" w:rsidP="005F05B4">
            <w:pPr>
              <w:jc w:val="center"/>
            </w:pPr>
            <w:r>
              <w:t>VALENTINA VENTURA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5F05B4" w:rsidRPr="00EC2CFC" w:rsidRDefault="00B004CB" w:rsidP="005F05B4">
            <w:pPr>
              <w:jc w:val="center"/>
            </w:pPr>
            <w:r>
              <w:t>PAOLA LIBERATORE</w:t>
            </w:r>
          </w:p>
        </w:tc>
      </w:tr>
      <w:tr w:rsidR="005F05B4" w:rsidTr="005F05B4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F05B4" w:rsidRPr="00EC2CFC" w:rsidRDefault="005F05B4" w:rsidP="005F05B4">
            <w:pPr>
              <w:jc w:val="center"/>
            </w:pPr>
            <w:r w:rsidRPr="00EC2CFC">
              <w:t>BARBARA FRATINI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5F05B4" w:rsidRPr="00EC2CFC" w:rsidRDefault="005F05B4" w:rsidP="005F05B4">
            <w:pPr>
              <w:jc w:val="center"/>
            </w:pPr>
            <w:r w:rsidRPr="00EC2CFC">
              <w:t>MARIO BELSITO</w:t>
            </w:r>
          </w:p>
        </w:tc>
      </w:tr>
      <w:tr w:rsidR="005F05B4" w:rsidTr="005F05B4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5F05B4" w:rsidRPr="00EC2CFC" w:rsidRDefault="000A7A08" w:rsidP="005F05B4">
            <w:pPr>
              <w:jc w:val="center"/>
            </w:pPr>
            <w:r>
              <w:t xml:space="preserve">GIUSEPPE </w:t>
            </w:r>
            <w:r w:rsidR="005F05B4" w:rsidRPr="00EC2CFC">
              <w:t>FRATTO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5F05B4" w:rsidRPr="00EC2CFC" w:rsidRDefault="005F05B4" w:rsidP="005F05B4">
            <w:pPr>
              <w:jc w:val="center"/>
            </w:pPr>
            <w:r w:rsidRPr="00EC2CFC">
              <w:t>EGIDIO MAMMONE</w:t>
            </w:r>
          </w:p>
        </w:tc>
      </w:tr>
      <w:tr w:rsidR="005F05B4" w:rsidTr="005F05B4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B4" w:rsidRPr="003B4E62" w:rsidRDefault="00B06A9C" w:rsidP="005F05B4">
            <w:pPr>
              <w:jc w:val="center"/>
              <w:rPr>
                <w:color w:val="FF0000"/>
              </w:rPr>
            </w:pPr>
            <w:r w:rsidRPr="00EC2CFC">
              <w:t>ANDREINA GUBBIOTTI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B4" w:rsidRPr="00EC2CFC" w:rsidRDefault="00B65C43" w:rsidP="005F05B4">
            <w:pPr>
              <w:jc w:val="center"/>
            </w:pPr>
            <w:r>
              <w:t>RAFFAELLA LA RUSS</w:t>
            </w:r>
            <w:r w:rsidR="00B06A9C">
              <w:t>A</w:t>
            </w:r>
          </w:p>
        </w:tc>
      </w:tr>
      <w:tr w:rsidR="005F05B4" w:rsidTr="005F05B4">
        <w:trPr>
          <w:trHeight w:val="547"/>
        </w:trPr>
        <w:tc>
          <w:tcPr>
            <w:tcW w:w="4928" w:type="dxa"/>
            <w:shd w:val="clear" w:color="auto" w:fill="auto"/>
            <w:vAlign w:val="center"/>
          </w:tcPr>
          <w:p w:rsidR="005F05B4" w:rsidRPr="00B06A9C" w:rsidRDefault="00B06A9C" w:rsidP="005F05B4">
            <w:pPr>
              <w:jc w:val="center"/>
            </w:pPr>
            <w:r w:rsidRPr="00B06A9C">
              <w:t>GIOVANNI M.</w:t>
            </w:r>
            <w:r>
              <w:t xml:space="preserve"> </w:t>
            </w:r>
            <w:r w:rsidRPr="00B06A9C">
              <w:t>LA GRAVINESE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5F05B4" w:rsidRPr="00EC2CFC" w:rsidRDefault="005F05B4" w:rsidP="005F05B4">
            <w:pPr>
              <w:jc w:val="center"/>
            </w:pPr>
            <w:r w:rsidRPr="00EC2CFC">
              <w:t>ROBERTO CIANNI</w:t>
            </w:r>
          </w:p>
        </w:tc>
      </w:tr>
      <w:tr w:rsidR="005F05B4" w:rsidTr="005F05B4">
        <w:trPr>
          <w:trHeight w:val="577"/>
        </w:trPr>
        <w:tc>
          <w:tcPr>
            <w:tcW w:w="4928" w:type="dxa"/>
            <w:shd w:val="clear" w:color="auto" w:fill="auto"/>
            <w:vAlign w:val="center"/>
          </w:tcPr>
          <w:p w:rsidR="005F05B4" w:rsidRPr="00EC2CFC" w:rsidRDefault="005F05B4" w:rsidP="005F05B4">
            <w:pPr>
              <w:jc w:val="center"/>
            </w:pPr>
            <w:r w:rsidRPr="00EC2CFC">
              <w:t>ANNA LILLI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5F05B4" w:rsidRPr="00EC2CFC" w:rsidRDefault="005F05B4" w:rsidP="005F05B4">
            <w:pPr>
              <w:jc w:val="center"/>
              <w:rPr>
                <w:color w:val="2602BE"/>
              </w:rPr>
            </w:pPr>
            <w:r w:rsidRPr="00EC2CFC">
              <w:t>EUFRASIA FRATTARELLI</w:t>
            </w:r>
          </w:p>
        </w:tc>
      </w:tr>
      <w:tr w:rsidR="005F05B4" w:rsidTr="005F05B4">
        <w:trPr>
          <w:trHeight w:val="553"/>
        </w:trPr>
        <w:tc>
          <w:tcPr>
            <w:tcW w:w="4928" w:type="dxa"/>
            <w:shd w:val="clear" w:color="auto" w:fill="auto"/>
            <w:vAlign w:val="center"/>
          </w:tcPr>
          <w:p w:rsidR="005F05B4" w:rsidRPr="00EC2CFC" w:rsidRDefault="005F05B4" w:rsidP="005F05B4">
            <w:pPr>
              <w:jc w:val="center"/>
            </w:pPr>
            <w:r w:rsidRPr="00EC2CFC">
              <w:t>PAMELA PRIORE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5F05B4" w:rsidRPr="00EC2CFC" w:rsidRDefault="00403C10" w:rsidP="005F05B4">
            <w:pPr>
              <w:jc w:val="center"/>
            </w:pPr>
            <w:r>
              <w:t>ALESSANDRA</w:t>
            </w:r>
            <w:r w:rsidR="000A7A08">
              <w:t xml:space="preserve"> </w:t>
            </w:r>
            <w:r w:rsidR="005F05B4" w:rsidRPr="00EC2CFC">
              <w:t>FIORI</w:t>
            </w:r>
          </w:p>
        </w:tc>
      </w:tr>
    </w:tbl>
    <w:p w:rsidR="00ED6949" w:rsidRDefault="00ED6949" w:rsidP="00890828"/>
    <w:p w:rsidR="009119C2" w:rsidRDefault="009119C2"/>
    <w:p w:rsidR="009119C2" w:rsidRDefault="009119C2"/>
    <w:p w:rsidR="009119C2" w:rsidRDefault="009119C2"/>
    <w:p w:rsidR="009119C2" w:rsidRPr="00890828" w:rsidRDefault="009119C2">
      <w:bookmarkStart w:id="0" w:name="_GoBack"/>
      <w:bookmarkEnd w:id="0"/>
    </w:p>
    <w:sectPr w:rsidR="009119C2" w:rsidRPr="00890828" w:rsidSect="00C30A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76D8C"/>
    <w:rsid w:val="00024ED0"/>
    <w:rsid w:val="00067440"/>
    <w:rsid w:val="000A0F48"/>
    <w:rsid w:val="000A7A08"/>
    <w:rsid w:val="000C186B"/>
    <w:rsid w:val="000E3BDA"/>
    <w:rsid w:val="00102B6A"/>
    <w:rsid w:val="00133009"/>
    <w:rsid w:val="00141329"/>
    <w:rsid w:val="00143920"/>
    <w:rsid w:val="00144D8F"/>
    <w:rsid w:val="00146077"/>
    <w:rsid w:val="00153538"/>
    <w:rsid w:val="0016218D"/>
    <w:rsid w:val="0017214D"/>
    <w:rsid w:val="00184AD7"/>
    <w:rsid w:val="00191F0B"/>
    <w:rsid w:val="001A3644"/>
    <w:rsid w:val="001C46FD"/>
    <w:rsid w:val="001D2F64"/>
    <w:rsid w:val="001F6A80"/>
    <w:rsid w:val="00204779"/>
    <w:rsid w:val="00207CF0"/>
    <w:rsid w:val="00224BBD"/>
    <w:rsid w:val="00226B3D"/>
    <w:rsid w:val="0023022F"/>
    <w:rsid w:val="0029157E"/>
    <w:rsid w:val="00294B1F"/>
    <w:rsid w:val="002A134A"/>
    <w:rsid w:val="002A4BB1"/>
    <w:rsid w:val="002C2F63"/>
    <w:rsid w:val="002C3518"/>
    <w:rsid w:val="002C451B"/>
    <w:rsid w:val="002C62BD"/>
    <w:rsid w:val="002D25FB"/>
    <w:rsid w:val="002D7676"/>
    <w:rsid w:val="002E2189"/>
    <w:rsid w:val="002E35FF"/>
    <w:rsid w:val="00321009"/>
    <w:rsid w:val="00321A65"/>
    <w:rsid w:val="00322FFF"/>
    <w:rsid w:val="0032625C"/>
    <w:rsid w:val="00334108"/>
    <w:rsid w:val="00356696"/>
    <w:rsid w:val="003B4E62"/>
    <w:rsid w:val="003D229B"/>
    <w:rsid w:val="00403C10"/>
    <w:rsid w:val="00405A59"/>
    <w:rsid w:val="0041461B"/>
    <w:rsid w:val="00436A3C"/>
    <w:rsid w:val="00437D96"/>
    <w:rsid w:val="004569C0"/>
    <w:rsid w:val="0048292D"/>
    <w:rsid w:val="004A02C3"/>
    <w:rsid w:val="004B735C"/>
    <w:rsid w:val="004D7D84"/>
    <w:rsid w:val="004E04FC"/>
    <w:rsid w:val="00505469"/>
    <w:rsid w:val="005137A4"/>
    <w:rsid w:val="0051745C"/>
    <w:rsid w:val="0052179A"/>
    <w:rsid w:val="005245C7"/>
    <w:rsid w:val="00543DB7"/>
    <w:rsid w:val="005558EB"/>
    <w:rsid w:val="005643F8"/>
    <w:rsid w:val="00575EF8"/>
    <w:rsid w:val="00576D8C"/>
    <w:rsid w:val="00590877"/>
    <w:rsid w:val="005F05B4"/>
    <w:rsid w:val="005F4E96"/>
    <w:rsid w:val="006045A4"/>
    <w:rsid w:val="006074C0"/>
    <w:rsid w:val="00614DFE"/>
    <w:rsid w:val="00642D31"/>
    <w:rsid w:val="00664503"/>
    <w:rsid w:val="006666EB"/>
    <w:rsid w:val="006746FE"/>
    <w:rsid w:val="00677742"/>
    <w:rsid w:val="006F0736"/>
    <w:rsid w:val="007315DB"/>
    <w:rsid w:val="00733AC7"/>
    <w:rsid w:val="007547A4"/>
    <w:rsid w:val="007702AD"/>
    <w:rsid w:val="007754D4"/>
    <w:rsid w:val="00776C23"/>
    <w:rsid w:val="00796243"/>
    <w:rsid w:val="007C3382"/>
    <w:rsid w:val="00800BB6"/>
    <w:rsid w:val="00802651"/>
    <w:rsid w:val="00810223"/>
    <w:rsid w:val="00811786"/>
    <w:rsid w:val="0082562B"/>
    <w:rsid w:val="00835A21"/>
    <w:rsid w:val="0083683C"/>
    <w:rsid w:val="0085001A"/>
    <w:rsid w:val="008748BF"/>
    <w:rsid w:val="0088388F"/>
    <w:rsid w:val="00890828"/>
    <w:rsid w:val="008B122A"/>
    <w:rsid w:val="008D6B97"/>
    <w:rsid w:val="008E060A"/>
    <w:rsid w:val="008E3952"/>
    <w:rsid w:val="008F6180"/>
    <w:rsid w:val="00905D1A"/>
    <w:rsid w:val="009119C2"/>
    <w:rsid w:val="00965477"/>
    <w:rsid w:val="00996758"/>
    <w:rsid w:val="009B2866"/>
    <w:rsid w:val="009D02FD"/>
    <w:rsid w:val="009D3847"/>
    <w:rsid w:val="00A102E0"/>
    <w:rsid w:val="00A50A79"/>
    <w:rsid w:val="00A64C54"/>
    <w:rsid w:val="00A7141F"/>
    <w:rsid w:val="00A7206C"/>
    <w:rsid w:val="00A755A3"/>
    <w:rsid w:val="00A8557F"/>
    <w:rsid w:val="00AB1504"/>
    <w:rsid w:val="00AC2B70"/>
    <w:rsid w:val="00AD5BC3"/>
    <w:rsid w:val="00B004CB"/>
    <w:rsid w:val="00B06A9C"/>
    <w:rsid w:val="00B2556F"/>
    <w:rsid w:val="00B65C43"/>
    <w:rsid w:val="00B72205"/>
    <w:rsid w:val="00B72E74"/>
    <w:rsid w:val="00B752B6"/>
    <w:rsid w:val="00B826CC"/>
    <w:rsid w:val="00B96713"/>
    <w:rsid w:val="00BE557E"/>
    <w:rsid w:val="00C12CA4"/>
    <w:rsid w:val="00C14038"/>
    <w:rsid w:val="00C26D70"/>
    <w:rsid w:val="00C30A8C"/>
    <w:rsid w:val="00C3276D"/>
    <w:rsid w:val="00C4141D"/>
    <w:rsid w:val="00C60D3D"/>
    <w:rsid w:val="00C77A47"/>
    <w:rsid w:val="00C90713"/>
    <w:rsid w:val="00C94CCE"/>
    <w:rsid w:val="00CA4C2B"/>
    <w:rsid w:val="00CC2322"/>
    <w:rsid w:val="00CF291B"/>
    <w:rsid w:val="00D00A31"/>
    <w:rsid w:val="00D01249"/>
    <w:rsid w:val="00D121CF"/>
    <w:rsid w:val="00D40199"/>
    <w:rsid w:val="00D45524"/>
    <w:rsid w:val="00D505A5"/>
    <w:rsid w:val="00D5106D"/>
    <w:rsid w:val="00D5181F"/>
    <w:rsid w:val="00D615FC"/>
    <w:rsid w:val="00D821AD"/>
    <w:rsid w:val="00DB1A80"/>
    <w:rsid w:val="00E30313"/>
    <w:rsid w:val="00E426AE"/>
    <w:rsid w:val="00E427C2"/>
    <w:rsid w:val="00E4666B"/>
    <w:rsid w:val="00E53637"/>
    <w:rsid w:val="00E63DC1"/>
    <w:rsid w:val="00E6555D"/>
    <w:rsid w:val="00E846E9"/>
    <w:rsid w:val="00E85728"/>
    <w:rsid w:val="00E969B7"/>
    <w:rsid w:val="00EC2CFC"/>
    <w:rsid w:val="00ED6949"/>
    <w:rsid w:val="00EE3C18"/>
    <w:rsid w:val="00EF1BEE"/>
    <w:rsid w:val="00F07AF9"/>
    <w:rsid w:val="00F414E6"/>
    <w:rsid w:val="00F67DCF"/>
    <w:rsid w:val="00F969FF"/>
    <w:rsid w:val="00FB055B"/>
    <w:rsid w:val="00FC276C"/>
    <w:rsid w:val="00FC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0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76D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2D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26E9-F9FE-4AF1-B47E-81C6DF2C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risi</dc:creator>
  <cp:lastModifiedBy>Elisabetta Di Legge</cp:lastModifiedBy>
  <cp:revision>50</cp:revision>
  <cp:lastPrinted>2024-11-25T10:25:00Z</cp:lastPrinted>
  <dcterms:created xsi:type="dcterms:W3CDTF">2022-04-13T07:36:00Z</dcterms:created>
  <dcterms:modified xsi:type="dcterms:W3CDTF">2025-03-03T11:40:00Z</dcterms:modified>
</cp:coreProperties>
</file>